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05" w:rsidRDefault="00B26B0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Default="000F13EA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B26B05"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F13EA" w:rsidRDefault="00050165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04.10.2018 й.                                   №25</w:t>
      </w:r>
      <w:r w:rsidR="00443B5F">
        <w:rPr>
          <w:rFonts w:eastAsia="Times New Roman" w:cs="Times New Roman"/>
          <w:b/>
          <w:bCs/>
          <w:szCs w:val="28"/>
          <w:lang w:eastAsia="ru-RU"/>
        </w:rPr>
        <w:t>5</w:t>
      </w: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 xml:space="preserve">                             04.10.2018 г.</w:t>
      </w:r>
    </w:p>
    <w:p w:rsidR="00050165" w:rsidRDefault="00050165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050165" w:rsidRDefault="00050165" w:rsidP="00050165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CC3A1B" w:rsidRDefault="00B26B05" w:rsidP="00CC3A1B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О проекте решения Совета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b/>
          <w:bCs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b/>
          <w:bCs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b/>
          <w:bCs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b/>
          <w:bCs/>
          <w:szCs w:val="28"/>
          <w:lang w:eastAsia="ru-RU"/>
        </w:rPr>
        <w:t xml:space="preserve">муниципального района </w:t>
      </w:r>
    </w:p>
    <w:p w:rsidR="00B26B05" w:rsidRPr="00B26B05" w:rsidRDefault="00B26B05" w:rsidP="00CC3A1B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b/>
          <w:bCs/>
          <w:szCs w:val="28"/>
          <w:lang w:eastAsia="ru-RU"/>
        </w:rPr>
        <w:t>Уфимский район Республики Башкортостан»</w:t>
      </w:r>
    </w:p>
    <w:p w:rsidR="00050165" w:rsidRPr="00B26B05" w:rsidRDefault="00050165" w:rsidP="00E836FC">
      <w:pPr>
        <w:spacing w:line="276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6B05" w:rsidRPr="00B26B05" w:rsidRDefault="00B26B05" w:rsidP="00050165">
      <w:pPr>
        <w:spacing w:line="36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r>
        <w:rPr>
          <w:rFonts w:eastAsia="Times New Roman" w:cs="Times New Roman"/>
          <w:szCs w:val="28"/>
          <w:lang w:eastAsia="ru-RU"/>
        </w:rPr>
        <w:t xml:space="preserve">законом от 06 октября 2003 года </w:t>
      </w:r>
      <w:r w:rsidRPr="00B26B05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 в соответстви</w:t>
      </w:r>
      <w:r w:rsidR="00E836FC">
        <w:rPr>
          <w:rFonts w:eastAsia="Times New Roman" w:cs="Times New Roman"/>
          <w:szCs w:val="28"/>
          <w:lang w:eastAsia="ru-RU"/>
        </w:rPr>
        <w:t>е</w:t>
      </w:r>
      <w:r w:rsidRPr="00B26B05">
        <w:rPr>
          <w:rFonts w:eastAsia="Times New Roman" w:cs="Times New Roman"/>
          <w:szCs w:val="28"/>
          <w:lang w:eastAsia="ru-RU"/>
        </w:rPr>
        <w:t xml:space="preserve"> с действующим законодательством, Совет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CC3A1B">
        <w:rPr>
          <w:rFonts w:eastAsia="Times New Roman" w:cs="Times New Roman"/>
          <w:szCs w:val="28"/>
          <w:lang w:eastAsia="ru-RU"/>
        </w:rPr>
        <w:t xml:space="preserve">             </w:t>
      </w:r>
      <w:r w:rsidRPr="00B26B05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ш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л:</w:t>
      </w:r>
    </w:p>
    <w:p w:rsidR="00B26B05" w:rsidRPr="00B26B05" w:rsidRDefault="00B26B05" w:rsidP="00050165">
      <w:pPr>
        <w:tabs>
          <w:tab w:val="left" w:pos="108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1. Утвердить проект решения Совета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CC3A1B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CC3A1B">
        <w:rPr>
          <w:rFonts w:eastAsia="Times New Roman" w:cs="Times New Roman"/>
          <w:szCs w:val="28"/>
          <w:lang w:eastAsia="ru-RU"/>
        </w:rPr>
        <w:t xml:space="preserve"> сельсовет</w:t>
      </w:r>
      <w:r w:rsidR="003122B5">
        <w:rPr>
          <w:rFonts w:eastAsia="Times New Roman" w:cs="Times New Roman"/>
          <w:szCs w:val="28"/>
          <w:lang w:eastAsia="ru-RU"/>
        </w:rPr>
        <w:t xml:space="preserve"> </w:t>
      </w:r>
      <w:r w:rsidRPr="00B26B05">
        <w:rPr>
          <w:rFonts w:eastAsia="Times New Roman" w:cs="Times New Roman"/>
          <w:szCs w:val="28"/>
          <w:lang w:eastAsia="ru-RU"/>
        </w:rPr>
        <w:t>муниципального района Уфимский район Республики Башкортостан» (прилагается).</w:t>
      </w:r>
    </w:p>
    <w:p w:rsidR="00B26B05" w:rsidRPr="00B26B05" w:rsidRDefault="00B26B05" w:rsidP="00050165">
      <w:pPr>
        <w:tabs>
          <w:tab w:val="left" w:pos="1080"/>
        </w:tabs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B26B05">
        <w:rPr>
          <w:rFonts w:eastAsia="Times New Roman" w:cs="Times New Roman"/>
          <w:szCs w:val="28"/>
          <w:lang w:eastAsia="ru-RU"/>
        </w:rPr>
        <w:t xml:space="preserve">2. Обнародовать проект решения Совета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 «О внесении изменений и дополнений в Устав </w:t>
      </w:r>
      <w:r w:rsidR="003122B5">
        <w:rPr>
          <w:rFonts w:eastAsia="Times New Roman" w:cs="Times New Roman"/>
          <w:szCs w:val="28"/>
          <w:lang w:eastAsia="ru-RU"/>
        </w:rPr>
        <w:t xml:space="preserve">сельского поселения </w:t>
      </w:r>
      <w:r w:rsidR="00050165" w:rsidRPr="00050165"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 </w:t>
      </w:r>
      <w:r w:rsidRPr="00B26B05">
        <w:rPr>
          <w:rFonts w:eastAsia="Times New Roman" w:cs="Times New Roman"/>
          <w:szCs w:val="28"/>
          <w:lang w:eastAsia="ru-RU"/>
        </w:rPr>
        <w:t xml:space="preserve">муниципального района Уфимский район Республики Башкортостан» на информационном стенде </w:t>
      </w:r>
      <w:r w:rsidR="00050165" w:rsidRPr="00050165">
        <w:rPr>
          <w:rFonts w:eastAsia="Times New Roman" w:cs="Times New Roman"/>
          <w:szCs w:val="28"/>
          <w:lang w:eastAsia="ru-RU"/>
        </w:rPr>
        <w:t xml:space="preserve">в здании администрации сельского поселения Дмитриевский сельсовет по </w:t>
      </w:r>
      <w:r w:rsidR="00050165" w:rsidRPr="00050165">
        <w:rPr>
          <w:rFonts w:eastAsia="Times New Roman" w:cs="Times New Roman"/>
          <w:szCs w:val="28"/>
          <w:lang w:eastAsia="ru-RU"/>
        </w:rPr>
        <w:lastRenderedPageBreak/>
        <w:t>адресу: 450512, Республика Башкортостан, Уфимский район, с. Дмитриевка, ул. Советская д.9, и разместить на официальном сайте http://dmitrievka-ufa.ru/.</w:t>
      </w:r>
    </w:p>
    <w:p w:rsidR="00B26B05" w:rsidRPr="00B26B05" w:rsidRDefault="00B26B0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B26B05" w:rsidRDefault="00B26B0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3122B5" w:rsidRPr="00B26B05" w:rsidRDefault="003122B5" w:rsidP="00B26B05">
      <w:pPr>
        <w:ind w:firstLine="709"/>
        <w:rPr>
          <w:rFonts w:eastAsia="Times New Roman" w:cs="Times New Roman"/>
          <w:szCs w:val="28"/>
          <w:lang w:eastAsia="ru-RU"/>
        </w:rPr>
      </w:pPr>
    </w:p>
    <w:p w:rsidR="00B26B0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сельского поселения</w:t>
      </w:r>
    </w:p>
    <w:p w:rsidR="003122B5" w:rsidRDefault="0005016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митриевский</w:t>
      </w:r>
      <w:r w:rsidR="003122B5">
        <w:rPr>
          <w:rFonts w:eastAsia="Times New Roman" w:cs="Times New Roman"/>
          <w:szCs w:val="28"/>
          <w:lang w:eastAsia="ru-RU"/>
        </w:rPr>
        <w:t xml:space="preserve"> сельсовет</w:t>
      </w:r>
    </w:p>
    <w:p w:rsid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фимский район</w:t>
      </w:r>
    </w:p>
    <w:p w:rsidR="003122B5" w:rsidRPr="003122B5" w:rsidRDefault="003122B5" w:rsidP="003122B5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спублики Башкортостан</w:t>
      </w:r>
      <w:r w:rsidR="00050165">
        <w:rPr>
          <w:rFonts w:eastAsia="Times New Roman" w:cs="Times New Roman"/>
          <w:szCs w:val="28"/>
          <w:lang w:eastAsia="ru-RU"/>
        </w:rPr>
        <w:t xml:space="preserve">                                                             Г.Н. Краснов</w:t>
      </w:r>
    </w:p>
    <w:sectPr w:rsidR="003122B5" w:rsidRPr="003122B5" w:rsidSect="000F13EA">
      <w:pgSz w:w="11906" w:h="16838" w:code="9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CB" w:rsidRDefault="00E57DCB" w:rsidP="00891F1E">
      <w:r>
        <w:separator/>
      </w:r>
    </w:p>
  </w:endnote>
  <w:endnote w:type="continuationSeparator" w:id="0">
    <w:p w:rsidR="00E57DCB" w:rsidRDefault="00E57DCB" w:rsidP="008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CB" w:rsidRDefault="00E57DCB" w:rsidP="00891F1E">
      <w:r>
        <w:separator/>
      </w:r>
    </w:p>
  </w:footnote>
  <w:footnote w:type="continuationSeparator" w:id="0">
    <w:p w:rsidR="00E57DCB" w:rsidRDefault="00E57DCB" w:rsidP="0089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C"/>
    <w:rsid w:val="00004986"/>
    <w:rsid w:val="00036C73"/>
    <w:rsid w:val="00037416"/>
    <w:rsid w:val="00050165"/>
    <w:rsid w:val="00072514"/>
    <w:rsid w:val="00084447"/>
    <w:rsid w:val="00091AB9"/>
    <w:rsid w:val="000F13EA"/>
    <w:rsid w:val="00134B6A"/>
    <w:rsid w:val="00180463"/>
    <w:rsid w:val="00193FB3"/>
    <w:rsid w:val="001A1090"/>
    <w:rsid w:val="001D183E"/>
    <w:rsid w:val="001F3CDC"/>
    <w:rsid w:val="00214ADC"/>
    <w:rsid w:val="00253F27"/>
    <w:rsid w:val="00255290"/>
    <w:rsid w:val="0026233D"/>
    <w:rsid w:val="0028016C"/>
    <w:rsid w:val="00283F89"/>
    <w:rsid w:val="002845C3"/>
    <w:rsid w:val="0029279D"/>
    <w:rsid w:val="003122B5"/>
    <w:rsid w:val="00363CB6"/>
    <w:rsid w:val="003B5F3C"/>
    <w:rsid w:val="004067D3"/>
    <w:rsid w:val="004240FD"/>
    <w:rsid w:val="00434CF7"/>
    <w:rsid w:val="00443B5F"/>
    <w:rsid w:val="004554BB"/>
    <w:rsid w:val="004820B5"/>
    <w:rsid w:val="004832D7"/>
    <w:rsid w:val="004B561B"/>
    <w:rsid w:val="004C71B1"/>
    <w:rsid w:val="004E39EA"/>
    <w:rsid w:val="0050082C"/>
    <w:rsid w:val="0059179D"/>
    <w:rsid w:val="005C1598"/>
    <w:rsid w:val="005E51B2"/>
    <w:rsid w:val="00617B11"/>
    <w:rsid w:val="00677B73"/>
    <w:rsid w:val="00692481"/>
    <w:rsid w:val="006A610E"/>
    <w:rsid w:val="007716E7"/>
    <w:rsid w:val="007953FA"/>
    <w:rsid w:val="007A01AE"/>
    <w:rsid w:val="007A0A93"/>
    <w:rsid w:val="007D6D96"/>
    <w:rsid w:val="00810723"/>
    <w:rsid w:val="00860A8D"/>
    <w:rsid w:val="0088043A"/>
    <w:rsid w:val="00891F1E"/>
    <w:rsid w:val="008D1529"/>
    <w:rsid w:val="009641CE"/>
    <w:rsid w:val="0096647E"/>
    <w:rsid w:val="00975981"/>
    <w:rsid w:val="009B081D"/>
    <w:rsid w:val="009C3247"/>
    <w:rsid w:val="009C346A"/>
    <w:rsid w:val="009E1333"/>
    <w:rsid w:val="00A45737"/>
    <w:rsid w:val="00A460BA"/>
    <w:rsid w:val="00A50C12"/>
    <w:rsid w:val="00AE6D09"/>
    <w:rsid w:val="00B26B05"/>
    <w:rsid w:val="00B503A0"/>
    <w:rsid w:val="00B57CB4"/>
    <w:rsid w:val="00C05452"/>
    <w:rsid w:val="00C221A2"/>
    <w:rsid w:val="00C35233"/>
    <w:rsid w:val="00CB7D36"/>
    <w:rsid w:val="00CC3A1B"/>
    <w:rsid w:val="00CF5861"/>
    <w:rsid w:val="00DA1DC4"/>
    <w:rsid w:val="00E0114A"/>
    <w:rsid w:val="00E20276"/>
    <w:rsid w:val="00E57DCB"/>
    <w:rsid w:val="00E819BB"/>
    <w:rsid w:val="00E836FC"/>
    <w:rsid w:val="00F00B62"/>
    <w:rsid w:val="00F26C91"/>
    <w:rsid w:val="00F34A1B"/>
    <w:rsid w:val="00F60774"/>
    <w:rsid w:val="00F74030"/>
    <w:rsid w:val="00F844B1"/>
    <w:rsid w:val="00F9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A6A5"/>
  <w15:docId w15:val="{F5DAF6AE-6E3E-43B2-9CF4-2E3A3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B26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942C-56A1-4D15-94A1-D1C4018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User5</cp:lastModifiedBy>
  <cp:revision>4</cp:revision>
  <cp:lastPrinted>2018-09-18T06:41:00Z</cp:lastPrinted>
  <dcterms:created xsi:type="dcterms:W3CDTF">2018-09-21T05:19:00Z</dcterms:created>
  <dcterms:modified xsi:type="dcterms:W3CDTF">2018-10-03T04:05:00Z</dcterms:modified>
</cp:coreProperties>
</file>